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351ABAC6" w:rsidR="004124C6" w:rsidRDefault="0001296D" w:rsidP="00DA3B14">
      <w:pPr>
        <w:pStyle w:val="Listenabsatz"/>
        <w:numPr>
          <w:ilvl w:val="0"/>
          <w:numId w:val="42"/>
        </w:numPr>
        <w:spacing w:line="360" w:lineRule="auto"/>
      </w:pPr>
      <w:r>
        <w:t xml:space="preserve">Selbe Angriffe, wie in Phase </w:t>
      </w:r>
      <w:r w:rsidR="00B232C2">
        <w:t>1</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2BAA9C55" w14:textId="77777777" w:rsidR="00E57DB1" w:rsidRDefault="00E57DB1" w:rsidP="00E57DB1">
      <w:pPr>
        <w:pStyle w:val="Listenabsatz"/>
        <w:numPr>
          <w:ilvl w:val="0"/>
          <w:numId w:val="42"/>
        </w:numPr>
        <w:spacing w:line="360" w:lineRule="auto"/>
      </w:pPr>
      <w:r>
        <w:t>Verwundbarkeit</w:t>
      </w:r>
    </w:p>
    <w:p w14:paraId="4B3C3BD3" w14:textId="77777777" w:rsidR="00E57DB1" w:rsidRDefault="00E57DB1" w:rsidP="00E57DB1">
      <w:pPr>
        <w:pStyle w:val="Listenabsatz"/>
        <w:numPr>
          <w:ilvl w:val="1"/>
          <w:numId w:val="42"/>
        </w:numPr>
        <w:spacing w:line="360" w:lineRule="auto"/>
      </w:pPr>
      <w:r>
        <w:t>DH steckt genau 10 Treffer ein, ehe sie besiegt ist</w:t>
      </w:r>
    </w:p>
    <w:p w14:paraId="60CFEA69" w14:textId="77777777" w:rsidR="00E57DB1" w:rsidRPr="004124C6" w:rsidRDefault="00E57DB1" w:rsidP="00E57DB1">
      <w:pPr>
        <w:pStyle w:val="Listenabsatz"/>
        <w:numPr>
          <w:ilvl w:val="1"/>
          <w:numId w:val="42"/>
        </w:numPr>
        <w:spacing w:line="360" w:lineRule="auto"/>
      </w:pPr>
      <w:r>
        <w:t>Unverwundbar wegen Licht, während der Desparation Phase</w:t>
      </w:r>
    </w:p>
    <w:p w14:paraId="72150696" w14:textId="78D64992" w:rsidR="00E57DB1" w:rsidRDefault="00E57DB1" w:rsidP="00E57DB1">
      <w:pPr>
        <w:pStyle w:val="berschrift5"/>
      </w:pPr>
      <w:r>
        <w:t>4.1.4.1.3 Phase 3</w:t>
      </w:r>
    </w:p>
    <w:p w14:paraId="444D6F35" w14:textId="4A06F7A5" w:rsidR="00A33426" w:rsidRDefault="00A33426" w:rsidP="00E57DB1">
      <w:pPr>
        <w:pStyle w:val="Listenabsatz"/>
        <w:numPr>
          <w:ilvl w:val="0"/>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E57DB1">
      <w:pPr>
        <w:pStyle w:val="Listenabsatz"/>
        <w:numPr>
          <w:ilvl w:val="1"/>
          <w:numId w:val="42"/>
        </w:numPr>
        <w:spacing w:line="360" w:lineRule="auto"/>
      </w:pPr>
      <w:r>
        <w:t xml:space="preserve">DH wirft Granate vor ihre </w:t>
      </w:r>
      <w:r w:rsidR="00167EFF">
        <w:t>Füße</w:t>
      </w:r>
    </w:p>
    <w:p w14:paraId="0198517B" w14:textId="78B197AF" w:rsidR="00167EFF" w:rsidRDefault="00167EFF" w:rsidP="00E57DB1">
      <w:pPr>
        <w:pStyle w:val="Listenabsatz"/>
        <w:numPr>
          <w:ilvl w:val="1"/>
          <w:numId w:val="42"/>
        </w:numPr>
        <w:spacing w:line="360" w:lineRule="auto"/>
      </w:pPr>
      <w:r>
        <w:t>Rüstet Pistolen aus</w:t>
      </w:r>
      <w:r w:rsidR="00D87F14">
        <w:t>, sofern noch nicht ausgerüstet</w:t>
      </w:r>
    </w:p>
    <w:p w14:paraId="3543870E" w14:textId="09985984" w:rsidR="00167EFF" w:rsidRDefault="005C7154" w:rsidP="00E57DB1">
      <w:pPr>
        <w:pStyle w:val="Listenabsatz"/>
        <w:numPr>
          <w:ilvl w:val="1"/>
          <w:numId w:val="42"/>
        </w:numPr>
        <w:spacing w:line="360" w:lineRule="auto"/>
      </w:pPr>
      <w:r>
        <w:t xml:space="preserve">Schmeißt 2 weitere Granaten in die zwei linken Ecken </w:t>
      </w:r>
    </w:p>
    <w:p w14:paraId="7BFA2D67" w14:textId="3FE73637" w:rsidR="00FA15A4" w:rsidRDefault="002E1682" w:rsidP="00E57DB1">
      <w:pPr>
        <w:pStyle w:val="Listenabsatz"/>
        <w:numPr>
          <w:ilvl w:val="1"/>
          <w:numId w:val="42"/>
        </w:numPr>
        <w:spacing w:line="360" w:lineRule="auto"/>
      </w:pPr>
      <w:r>
        <w:t>Führt den Pendelnden Bullet</w:t>
      </w:r>
      <w:r w:rsidR="007D568E">
        <w:t>-</w:t>
      </w:r>
      <w:r>
        <w:t xml:space="preserve">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E57DB1">
      <w:pPr>
        <w:pStyle w:val="Listenabsatz"/>
        <w:numPr>
          <w:ilvl w:val="1"/>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E57DB1">
      <w:pPr>
        <w:pStyle w:val="Listenabsatz"/>
        <w:numPr>
          <w:ilvl w:val="1"/>
          <w:numId w:val="42"/>
        </w:numPr>
        <w:spacing w:line="360" w:lineRule="auto"/>
      </w:pPr>
      <w:r>
        <w:t>Zieht Gewehr</w:t>
      </w:r>
    </w:p>
    <w:p w14:paraId="292379BF" w14:textId="0828278A" w:rsidR="00B40313" w:rsidRDefault="00C56F98" w:rsidP="00E57DB1">
      <w:pPr>
        <w:pStyle w:val="Listenabsatz"/>
        <w:numPr>
          <w:ilvl w:val="1"/>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E57DB1">
      <w:pPr>
        <w:pStyle w:val="Listenabsatz"/>
        <w:numPr>
          <w:ilvl w:val="1"/>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E57DB1">
      <w:pPr>
        <w:pStyle w:val="Listenabsatz"/>
        <w:numPr>
          <w:ilvl w:val="1"/>
          <w:numId w:val="42"/>
        </w:numPr>
        <w:spacing w:line="360" w:lineRule="auto"/>
      </w:pPr>
      <w:r>
        <w:t xml:space="preserve"> Danach erlöschen die 5 Lichtkugeln und die DH ist ein letztes Mal angreifbar</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lastRenderedPageBreak/>
        <w:t>Scythe:</w:t>
      </w:r>
    </w:p>
    <w:p w14:paraId="55B26142" w14:textId="4FC1E3DB" w:rsidR="00896EFB" w:rsidRDefault="00896EFB" w:rsidP="00DA3B14">
      <w:pPr>
        <w:pStyle w:val="Listenabsatz"/>
        <w:numPr>
          <w:ilvl w:val="3"/>
          <w:numId w:val="43"/>
        </w:numPr>
      </w:pPr>
      <w:r>
        <w:t xml:space="preserve">Reap Attack: Zieht Scarlet zum Engel hin, der daraufhin mit </w:t>
      </w:r>
      <w:r w:rsidR="00474356">
        <w:t>einer Überkopf-Attacke nachfolg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2723E274" w:rsidR="007C503E" w:rsidRDefault="0034506C" w:rsidP="00DA3B14">
      <w:pPr>
        <w:pStyle w:val="Listenabsatz"/>
        <w:numPr>
          <w:ilvl w:val="3"/>
          <w:numId w:val="43"/>
        </w:numPr>
      </w:pPr>
      <w:r>
        <w:t xml:space="preserve">(Superattack) </w:t>
      </w:r>
      <w:r w:rsidR="00C30C7D">
        <w:t>Leap</w:t>
      </w:r>
      <w:bookmarkStart w:id="41" w:name="_GoBack"/>
      <w:bookmarkEnd w:id="41"/>
      <w:r w:rsidR="00C30C7D">
        <w:t xml:space="preserve">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8C0087">
        <w:t xml:space="preserve">; wird Boden getroffen, entstehen </w:t>
      </w:r>
      <w:r w:rsidR="00382997">
        <w:t xml:space="preserve">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29963801"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Shockwave abgegeben</w:t>
      </w:r>
      <w:r w:rsidR="002E2F89">
        <w:t>å</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0D5379CE" w:rsidR="00500E78" w:rsidRDefault="00500E78" w:rsidP="00DA3B14">
      <w:pPr>
        <w:pStyle w:val="Listenabsatz"/>
        <w:numPr>
          <w:ilvl w:val="2"/>
          <w:numId w:val="43"/>
        </w:numPr>
      </w:pPr>
      <w:r>
        <w:t>H</w:t>
      </w:r>
      <w:r w:rsidR="005D5592">
        <w:t>a</w:t>
      </w:r>
      <w:r>
        <w:t>lb</w:t>
      </w:r>
      <w:r w:rsidR="005D5592">
        <w:t>e</w:t>
      </w:r>
      <w:r>
        <w:t>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170C45C0" w:rsidR="00A45146" w:rsidRDefault="008E195D" w:rsidP="00DA3B14">
      <w:pPr>
        <w:pStyle w:val="Listenabsatz"/>
        <w:numPr>
          <w:ilvl w:val="4"/>
          <w:numId w:val="43"/>
        </w:numPr>
      </w:pPr>
      <w:r w:rsidRPr="008E195D">
        <w:rPr>
          <w:color w:val="FF0000"/>
        </w:rPr>
        <w:lastRenderedPageBreak/>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55F67652"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48F6DF6D"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r w:rsidR="00CA248B">
        <w:t>, der Engel schon</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406417"/>
      <w:r>
        <w:lastRenderedPageBreak/>
        <w:t xml:space="preserve">4.2 </w:t>
      </w:r>
      <w:r w:rsidR="001E570F">
        <w:t>Exploration Mode</w:t>
      </w:r>
      <w:bookmarkEnd w:id="42"/>
    </w:p>
    <w:p w14:paraId="61AB3320" w14:textId="34089583" w:rsidR="00A5001C" w:rsidRDefault="00A5001C" w:rsidP="00A5001C">
      <w:pPr>
        <w:pStyle w:val="berschrift2"/>
      </w:pPr>
      <w:bookmarkStart w:id="43" w:name="_Toc349406418"/>
      <w:r>
        <w:t>4.3 Cutscenes</w:t>
      </w:r>
      <w:bookmarkEnd w:id="43"/>
    </w:p>
    <w:p w14:paraId="11AC5D74" w14:textId="7175D653" w:rsidR="00A5001C" w:rsidRDefault="00A5001C" w:rsidP="00A5001C">
      <w:pPr>
        <w:pStyle w:val="berschrift3"/>
      </w:pPr>
      <w:bookmarkStart w:id="44" w:name="_Toc349406419"/>
      <w:r>
        <w:t>4.3.1 Major Cutscenes</w:t>
      </w:r>
      <w:bookmarkEnd w:id="44"/>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775CD467" w:rsidR="0085147F" w:rsidRDefault="001511CF" w:rsidP="001A6F21">
      <w:pPr>
        <w:pStyle w:val="Listenabsatz"/>
        <w:numPr>
          <w:ilvl w:val="0"/>
          <w:numId w:val="49"/>
        </w:numPr>
      </w:pPr>
      <w:r>
        <w:t xml:space="preserve">Als die männliche Fee sagt, dass sie Scarlet verjagen werden (siehe VO Kapitel) wetzt Scarlet gewaltsam ihre Klauen </w:t>
      </w:r>
      <w:r w:rsidR="000F55FD">
        <w:t>und verscheucht die Feen zu</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lastRenderedPageBreak/>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lastRenderedPageBreak/>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lastRenderedPageBreak/>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55FD"/>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89"/>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4356"/>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5036"/>
    <w:rsid w:val="005D559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568E"/>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087"/>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5041"/>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32C2"/>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48B"/>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57DB1"/>
    <w:rsid w:val="00E60E33"/>
    <w:rsid w:val="00E63067"/>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EE90-F2C2-C34D-87F0-DF5249EB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91</Words>
  <Characters>73660</Characters>
  <Application>Microsoft Macintosh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43</cp:revision>
  <dcterms:created xsi:type="dcterms:W3CDTF">2016-11-29T10:44:00Z</dcterms:created>
  <dcterms:modified xsi:type="dcterms:W3CDTF">2017-03-06T10:51:00Z</dcterms:modified>
</cp:coreProperties>
</file>